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за отчетный период</w:t>
      </w:r>
    </w:p>
    <w:p w:rsidR="00BF7CDB" w:rsidRPr="003065E5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с</w:t>
      </w:r>
      <w:r w:rsidR="0042286C">
        <w:rPr>
          <w:rFonts w:ascii="Times New Roman" w:hAnsi="Times New Roman" w:cs="Times New Roman"/>
          <w:sz w:val="20"/>
          <w:szCs w:val="20"/>
        </w:rPr>
        <w:t xml:space="preserve"> 1 января 2021</w:t>
      </w:r>
      <w:r w:rsidR="003678AB" w:rsidRPr="003065E5">
        <w:rPr>
          <w:rFonts w:ascii="Times New Roman" w:hAnsi="Times New Roman" w:cs="Times New Roman"/>
          <w:sz w:val="20"/>
          <w:szCs w:val="20"/>
        </w:rPr>
        <w:t xml:space="preserve"> </w:t>
      </w:r>
      <w:r w:rsidR="00BF7CDB" w:rsidRPr="003065E5">
        <w:rPr>
          <w:rFonts w:ascii="Times New Roman" w:hAnsi="Times New Roman" w:cs="Times New Roman"/>
          <w:sz w:val="20"/>
          <w:szCs w:val="20"/>
        </w:rPr>
        <w:t>года по 31 декабря 20</w:t>
      </w:r>
      <w:r w:rsidR="0042286C">
        <w:rPr>
          <w:rFonts w:ascii="Times New Roman" w:hAnsi="Times New Roman" w:cs="Times New Roman"/>
          <w:sz w:val="20"/>
          <w:szCs w:val="20"/>
        </w:rPr>
        <w:t>21</w:t>
      </w:r>
      <w:r w:rsidR="00BF7CDB" w:rsidRPr="003065E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7BB2" w:rsidRPr="003065E5" w:rsidRDefault="00E17BB2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7"/>
        <w:gridCol w:w="1447"/>
        <w:gridCol w:w="1163"/>
        <w:gridCol w:w="1665"/>
        <w:gridCol w:w="996"/>
        <w:gridCol w:w="967"/>
        <w:gridCol w:w="1160"/>
        <w:gridCol w:w="996"/>
        <w:gridCol w:w="967"/>
        <w:gridCol w:w="1448"/>
        <w:gridCol w:w="1432"/>
        <w:gridCol w:w="1275"/>
      </w:tblGrid>
      <w:tr w:rsidR="003E30C6" w:rsidRPr="003065E5" w:rsidTr="00432C14">
        <w:trPr>
          <w:trHeight w:val="720"/>
        </w:trPr>
        <w:tc>
          <w:tcPr>
            <w:tcW w:w="2077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75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4064" w:rsidRPr="003065E5" w:rsidTr="00432C14">
        <w:trPr>
          <w:trHeight w:val="1125"/>
        </w:trPr>
        <w:tc>
          <w:tcPr>
            <w:tcW w:w="207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65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160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F2678D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5A79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48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64" w:rsidRPr="003065E5" w:rsidTr="00432C14">
        <w:trPr>
          <w:trHeight w:val="2625"/>
        </w:trPr>
        <w:tc>
          <w:tcPr>
            <w:tcW w:w="2077" w:type="dxa"/>
          </w:tcPr>
          <w:p w:rsidR="00F2678D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 </w:t>
            </w:r>
          </w:p>
          <w:p w:rsidR="00CF5618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</w:p>
        </w:tc>
        <w:tc>
          <w:tcPr>
            <w:tcW w:w="1447" w:type="dxa"/>
          </w:tcPr>
          <w:p w:rsidR="00F2678D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7A36A9"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 Мяконькского сельского поселения</w:t>
            </w:r>
          </w:p>
        </w:tc>
        <w:tc>
          <w:tcPr>
            <w:tcW w:w="1163" w:type="dxa"/>
          </w:tcPr>
          <w:p w:rsidR="00162937" w:rsidRDefault="00162937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82268"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937" w:rsidRPr="003065E5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937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268" w:rsidRPr="003065E5" w:rsidRDefault="007822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68" w:rsidRPr="003065E5" w:rsidRDefault="003E30C6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82268"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901D0F" w:rsidRDefault="00782268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937" w:rsidRPr="003065E5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82268" w:rsidRDefault="00782268" w:rsidP="00782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2937" w:rsidRDefault="00162937" w:rsidP="0078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Default="00474A4A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Индивидуальная</w:t>
            </w:r>
            <w:r w:rsidR="00782268" w:rsidRPr="003065E5">
              <w:rPr>
                <w:rFonts w:ascii="Times New Roman" w:hAnsi="Times New Roman" w:cs="Times New Roman"/>
              </w:rPr>
              <w:t xml:space="preserve"> </w:t>
            </w:r>
          </w:p>
          <w:p w:rsidR="00474A4A" w:rsidRPr="003065E5" w:rsidRDefault="00782268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3E30C6" w:rsidRPr="003065E5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</w:t>
            </w:r>
            <w:r w:rsidR="008371C3" w:rsidRPr="003065E5">
              <w:rPr>
                <w:rFonts w:ascii="Times New Roman" w:hAnsi="Times New Roman" w:cs="Times New Roman"/>
              </w:rPr>
              <w:t>1/6</w:t>
            </w:r>
          </w:p>
          <w:p w:rsidR="00901D0F" w:rsidRPr="003065E5" w:rsidRDefault="003E30C6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</w:t>
            </w:r>
            <w:r w:rsidR="003F1A0C" w:rsidRPr="003065E5">
              <w:rPr>
                <w:rFonts w:ascii="Times New Roman" w:hAnsi="Times New Roman" w:cs="Times New Roman"/>
              </w:rPr>
              <w:t>2/3</w:t>
            </w:r>
            <w:r w:rsidR="00782268" w:rsidRPr="003065E5">
              <w:rPr>
                <w:rFonts w:ascii="Times New Roman" w:hAnsi="Times New Roman" w:cs="Times New Roman"/>
              </w:rPr>
              <w:t xml:space="preserve"> Общая долевая собственност.2/3 Общая долевая собственност.2/3</w:t>
            </w:r>
          </w:p>
        </w:tc>
        <w:tc>
          <w:tcPr>
            <w:tcW w:w="996" w:type="dxa"/>
          </w:tcPr>
          <w:p w:rsidR="00162937" w:rsidRDefault="00162937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sz w:val="20"/>
                <w:szCs w:val="20"/>
              </w:rPr>
              <w:t>1800</w:t>
            </w:r>
          </w:p>
          <w:p w:rsidR="00162937" w:rsidRDefault="00162937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782268" w:rsidP="005134C0">
            <w:pPr>
              <w:rPr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162937" w:rsidRPr="00162937" w:rsidRDefault="00162937" w:rsidP="005134C0">
            <w:pPr>
              <w:rPr>
                <w:sz w:val="20"/>
                <w:szCs w:val="20"/>
              </w:rPr>
            </w:pPr>
          </w:p>
          <w:p w:rsidR="003E30C6" w:rsidRDefault="003F1A0C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162937" w:rsidRDefault="00162937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2937" w:rsidRPr="003065E5" w:rsidRDefault="00162937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474A4A" w:rsidRPr="003065E5" w:rsidRDefault="00474A4A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1D0F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3065E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065E5" w:rsidRDefault="00782268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Pr="003065E5" w:rsidRDefault="000443EC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Pr="003065E5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Pr="003065E5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6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2678D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3065E5">
              <w:rPr>
                <w:color w:val="000000"/>
                <w:sz w:val="20"/>
                <w:szCs w:val="20"/>
              </w:rPr>
              <w:t xml:space="preserve"> 217130, </w:t>
            </w:r>
            <w:r w:rsidR="00432C14">
              <w:rPr>
                <w:color w:val="000000"/>
                <w:sz w:val="20"/>
                <w:szCs w:val="20"/>
              </w:rPr>
              <w:t>2010</w:t>
            </w:r>
            <w:r w:rsidRPr="003065E5">
              <w:rPr>
                <w:color w:val="000000"/>
                <w:sz w:val="20"/>
                <w:szCs w:val="20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3065E5">
              <w:rPr>
                <w:color w:val="000000"/>
                <w:sz w:val="20"/>
                <w:szCs w:val="20"/>
              </w:rPr>
              <w:t xml:space="preserve"> 213100,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2009</w:t>
            </w:r>
            <w:r w:rsidRPr="0042286C">
              <w:rPr>
                <w:color w:val="000000"/>
                <w:sz w:val="20"/>
                <w:szCs w:val="20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 xml:space="preserve">Трактор 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Т-150К, 1987</w:t>
            </w:r>
            <w:r w:rsidR="00432C14">
              <w:rPr>
                <w:color w:val="000000"/>
                <w:sz w:val="20"/>
                <w:szCs w:val="20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Прицеп тракторный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ММ37716,</w:t>
            </w:r>
          </w:p>
          <w:p w:rsidR="00CE5A1F" w:rsidRPr="003065E5" w:rsidRDefault="005134C0" w:rsidP="0051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1989</w:t>
            </w:r>
            <w:r w:rsidR="00CE5A1F" w:rsidRPr="003065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7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F2678D" w:rsidRPr="00162937" w:rsidRDefault="0042286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</w:t>
            </w:r>
            <w:r w:rsidR="0048257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275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94064" w:rsidRPr="003065E5" w:rsidTr="00432C14">
        <w:tc>
          <w:tcPr>
            <w:tcW w:w="2077" w:type="dxa"/>
          </w:tcPr>
          <w:p w:rsidR="00F2678D" w:rsidRPr="003065E5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3065E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CE5A1F" w:rsidRPr="003065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D728D" w:rsidRPr="003065E5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8D" w:rsidRPr="003065E5" w:rsidRDefault="00654A8A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F2678D" w:rsidRPr="003065E5" w:rsidRDefault="00F2678D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3D728D" w:rsidRPr="003065E5" w:rsidRDefault="00654A8A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3D728D" w:rsidRPr="003065E5" w:rsidRDefault="003D728D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728D" w:rsidRPr="003065E5" w:rsidRDefault="00654A8A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F2678D" w:rsidRPr="003065E5" w:rsidRDefault="00F2678D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2678D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3065E5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Pr="003065E5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23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D75A6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D75A6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2678D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678AB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678D" w:rsidRPr="003065E5" w:rsidRDefault="0042286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16,03</w:t>
            </w:r>
          </w:p>
        </w:tc>
        <w:tc>
          <w:tcPr>
            <w:tcW w:w="1275" w:type="dxa"/>
          </w:tcPr>
          <w:p w:rsidR="00F2678D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064" w:rsidRPr="003065E5" w:rsidRDefault="00B94064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3D72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4064" w:rsidRPr="003065E5" w:rsidRDefault="00B94064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4064" w:rsidRPr="003065E5" w:rsidRDefault="00B94064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42286C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</w:tcPr>
          <w:p w:rsidR="00795823" w:rsidRPr="003065E5" w:rsidRDefault="00795823" w:rsidP="00795823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795823" w:rsidRPr="003065E5" w:rsidRDefault="00795823" w:rsidP="00795823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5823" w:rsidRPr="003065E5" w:rsidRDefault="00795823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795823" w:rsidRPr="003065E5" w:rsidRDefault="00795823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823" w:rsidRPr="003065E5" w:rsidRDefault="00795823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4064" w:rsidRPr="003065E5" w:rsidRDefault="00795823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432C14" w:rsidRDefault="0042286C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300,69</w:t>
            </w:r>
          </w:p>
        </w:tc>
        <w:tc>
          <w:tcPr>
            <w:tcW w:w="1275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432C1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432C1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94064" w:rsidRPr="003065E5" w:rsidRDefault="00432C14" w:rsidP="0043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B94064" w:rsidRPr="003065E5" w:rsidRDefault="00432C14" w:rsidP="0043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B94064" w:rsidRPr="003065E5" w:rsidRDefault="00432C1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32C14" w:rsidRPr="003065E5" w:rsidRDefault="00432C14" w:rsidP="00E1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432C14" w:rsidP="0043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2C14" w:rsidRPr="003065E5" w:rsidRDefault="00432C14" w:rsidP="00432C1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432C14" w:rsidRPr="003065E5" w:rsidRDefault="00432C14" w:rsidP="00432C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2C14" w:rsidRPr="003065E5" w:rsidRDefault="00432C14" w:rsidP="00432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94064" w:rsidRDefault="00432C1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BB2" w:rsidRDefault="00E17BB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B2" w:rsidRPr="003065E5" w:rsidRDefault="00E17BB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432C1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42286C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6,36</w:t>
            </w:r>
          </w:p>
        </w:tc>
        <w:tc>
          <w:tcPr>
            <w:tcW w:w="1275" w:type="dxa"/>
          </w:tcPr>
          <w:p w:rsidR="00B94064" w:rsidRPr="003065E5" w:rsidRDefault="00432C14" w:rsidP="00432C14">
            <w:pPr>
              <w:ind w:left="-166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30C6" w:rsidRPr="00B94064" w:rsidRDefault="003E30C6" w:rsidP="003D728D">
      <w:pPr>
        <w:pStyle w:val="ConsPlusNonformat"/>
        <w:jc w:val="both"/>
      </w:pPr>
      <w:r w:rsidRPr="00B94064">
        <w:rPr>
          <w:sz w:val="22"/>
          <w:szCs w:val="22"/>
        </w:rPr>
        <w:t xml:space="preserve">    </w:t>
      </w:r>
    </w:p>
    <w:p w:rsidR="003E30C6" w:rsidRPr="00B94064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0C6" w:rsidRPr="00B94064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F3" w:rsidRDefault="003E54F3" w:rsidP="00E17BB2">
      <w:pPr>
        <w:spacing w:after="0" w:line="240" w:lineRule="auto"/>
      </w:pPr>
      <w:r>
        <w:separator/>
      </w:r>
    </w:p>
  </w:endnote>
  <w:endnote w:type="continuationSeparator" w:id="0">
    <w:p w:rsidR="003E54F3" w:rsidRDefault="003E54F3" w:rsidP="00E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F3" w:rsidRDefault="003E54F3" w:rsidP="00E17BB2">
      <w:pPr>
        <w:spacing w:after="0" w:line="240" w:lineRule="auto"/>
      </w:pPr>
      <w:r>
        <w:separator/>
      </w:r>
    </w:p>
  </w:footnote>
  <w:footnote w:type="continuationSeparator" w:id="0">
    <w:p w:rsidR="003E54F3" w:rsidRDefault="003E54F3" w:rsidP="00E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2937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D7172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065E5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E54F3"/>
    <w:rsid w:val="003F1A0C"/>
    <w:rsid w:val="003F3085"/>
    <w:rsid w:val="003F5AC7"/>
    <w:rsid w:val="003F5CEA"/>
    <w:rsid w:val="003F689E"/>
    <w:rsid w:val="00400D96"/>
    <w:rsid w:val="0041252E"/>
    <w:rsid w:val="0042286C"/>
    <w:rsid w:val="004314C8"/>
    <w:rsid w:val="00431894"/>
    <w:rsid w:val="00432C1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2571"/>
    <w:rsid w:val="0048571B"/>
    <w:rsid w:val="004869BF"/>
    <w:rsid w:val="00487899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1C73"/>
    <w:rsid w:val="00506982"/>
    <w:rsid w:val="005134C0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33A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4A8A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2268"/>
    <w:rsid w:val="007832D1"/>
    <w:rsid w:val="007873E9"/>
    <w:rsid w:val="007903DB"/>
    <w:rsid w:val="00791C85"/>
    <w:rsid w:val="00795823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71C3"/>
    <w:rsid w:val="00846CF4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15B21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94064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5A1F"/>
    <w:rsid w:val="00CE6643"/>
    <w:rsid w:val="00CF5618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67927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7BB2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09C4"/>
  <w15:docId w15:val="{BEE092EF-152D-400D-8A0C-2A02622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BB2"/>
  </w:style>
  <w:style w:type="paragraph" w:styleId="a6">
    <w:name w:val="footer"/>
    <w:basedOn w:val="a"/>
    <w:link w:val="a7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64BF-E6C3-4C34-8805-DD28A4D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3</cp:revision>
  <cp:lastPrinted>2015-05-18T06:40:00Z</cp:lastPrinted>
  <dcterms:created xsi:type="dcterms:W3CDTF">2022-05-26T05:29:00Z</dcterms:created>
  <dcterms:modified xsi:type="dcterms:W3CDTF">2022-06-15T04:01:00Z</dcterms:modified>
</cp:coreProperties>
</file>